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9A" w:rsidRDefault="00EA35E3" w:rsidP="00EA35E3">
      <w:pPr>
        <w:jc w:val="center"/>
      </w:pPr>
      <w:r>
        <w:t>IGCSE Global Perspectives</w:t>
      </w:r>
    </w:p>
    <w:p w:rsidR="00EA35E3" w:rsidRDefault="00EA35E3" w:rsidP="00EA35E3">
      <w:pPr>
        <w:jc w:val="center"/>
      </w:pPr>
      <w:r>
        <w:t>Intro to Topic 1:</w:t>
      </w:r>
    </w:p>
    <w:p w:rsidR="00EA35E3" w:rsidRDefault="00EA35E3" w:rsidP="00EA35E3">
      <w:pPr>
        <w:jc w:val="center"/>
      </w:pPr>
      <w:r>
        <w:t>Language and Communication</w:t>
      </w:r>
    </w:p>
    <w:p w:rsidR="00EA35E3" w:rsidRDefault="00161526" w:rsidP="00EA35E3">
      <w:pPr>
        <w:pStyle w:val="ListParagraph"/>
        <w:numPr>
          <w:ilvl w:val="0"/>
          <w:numId w:val="1"/>
        </w:numPr>
      </w:pPr>
      <w:r>
        <w:t>Define communication</w:t>
      </w:r>
      <w:r w:rsidR="00EA35E3">
        <w:t xml:space="preserve"> in your own words.</w:t>
      </w:r>
    </w:p>
    <w:p w:rsidR="00161526" w:rsidRDefault="00161526" w:rsidP="00161526"/>
    <w:p w:rsidR="00161526" w:rsidRDefault="00161526" w:rsidP="00161526">
      <w:pPr>
        <w:pStyle w:val="ListParagraph"/>
        <w:numPr>
          <w:ilvl w:val="0"/>
          <w:numId w:val="1"/>
        </w:numPr>
      </w:pPr>
      <w:r>
        <w:t>What do you think are the top 5 forms of communication?</w:t>
      </w:r>
    </w:p>
    <w:p w:rsidR="00161526" w:rsidRDefault="00161526" w:rsidP="00161526">
      <w:pPr>
        <w:ind w:left="360"/>
      </w:pPr>
    </w:p>
    <w:p w:rsidR="00EA35E3" w:rsidRDefault="00EA35E3" w:rsidP="00EA35E3"/>
    <w:p w:rsidR="00EA35E3" w:rsidRDefault="00161526" w:rsidP="00EA35E3">
      <w:pPr>
        <w:pStyle w:val="ListParagraph"/>
        <w:numPr>
          <w:ilvl w:val="0"/>
          <w:numId w:val="1"/>
        </w:numPr>
      </w:pPr>
      <w:r>
        <w:t>Define language</w:t>
      </w:r>
      <w:r w:rsidR="00EA35E3">
        <w:t xml:space="preserve"> in your own words.</w:t>
      </w:r>
    </w:p>
    <w:p w:rsidR="00EA35E3" w:rsidRDefault="00EA35E3" w:rsidP="00EA35E3"/>
    <w:p w:rsidR="00EA35E3" w:rsidRDefault="00EA35E3" w:rsidP="00161526"/>
    <w:p w:rsidR="00405875" w:rsidRDefault="00405875" w:rsidP="00161526">
      <w:pPr>
        <w:pStyle w:val="ListParagraph"/>
        <w:numPr>
          <w:ilvl w:val="0"/>
          <w:numId w:val="1"/>
        </w:numPr>
      </w:pPr>
      <w:r>
        <w:t>What do you think are the top 5 languages spoken in the world?</w:t>
      </w:r>
    </w:p>
    <w:p w:rsidR="00405875" w:rsidRDefault="00405875" w:rsidP="00405875">
      <w:pPr>
        <w:pStyle w:val="ListParagraph"/>
      </w:pPr>
    </w:p>
    <w:p w:rsidR="00405875" w:rsidRDefault="00405875" w:rsidP="00405875"/>
    <w:p w:rsidR="00161526" w:rsidRDefault="00161526" w:rsidP="00161526">
      <w:pPr>
        <w:pStyle w:val="ListParagraph"/>
        <w:numPr>
          <w:ilvl w:val="0"/>
          <w:numId w:val="1"/>
        </w:numPr>
      </w:pPr>
      <w:r>
        <w:t>How are</w:t>
      </w:r>
      <w:r w:rsidR="00F22FBC">
        <w:t xml:space="preserve"> language and communication </w:t>
      </w:r>
      <w:r>
        <w:t>the same? And how are they different?</w:t>
      </w:r>
    </w:p>
    <w:p w:rsidR="00F22FBC" w:rsidRDefault="00F22FBC" w:rsidP="00F22FBC"/>
    <w:p w:rsidR="00F22FBC" w:rsidRDefault="00F22FBC" w:rsidP="00F22FBC"/>
    <w:p w:rsidR="00F22FBC" w:rsidRDefault="00BF0487" w:rsidP="00F22FBC">
      <w:pPr>
        <w:pStyle w:val="ListParagraph"/>
        <w:numPr>
          <w:ilvl w:val="0"/>
          <w:numId w:val="1"/>
        </w:numPr>
      </w:pPr>
      <w:r>
        <w:t>How old do you think language is?</w:t>
      </w:r>
    </w:p>
    <w:p w:rsidR="00BF0487" w:rsidRDefault="00BF0487" w:rsidP="00BF0487">
      <w:pPr>
        <w:pStyle w:val="ListParagraph"/>
      </w:pPr>
    </w:p>
    <w:p w:rsidR="00BF0487" w:rsidRDefault="00BF0487" w:rsidP="00BF0487">
      <w:pPr>
        <w:pStyle w:val="ListParagraph"/>
      </w:pPr>
    </w:p>
    <w:p w:rsidR="00BF0487" w:rsidRDefault="00BF0487" w:rsidP="00BF0487">
      <w:pPr>
        <w:pStyle w:val="ListParagraph"/>
      </w:pPr>
    </w:p>
    <w:p w:rsidR="00BF0487" w:rsidRDefault="00BF0487" w:rsidP="00BF0487">
      <w:pPr>
        <w:pStyle w:val="ListParagraph"/>
        <w:numPr>
          <w:ilvl w:val="0"/>
          <w:numId w:val="1"/>
        </w:numPr>
      </w:pPr>
      <w:r>
        <w:t>How has language changed over time?</w:t>
      </w:r>
    </w:p>
    <w:p w:rsidR="00BF0487" w:rsidRDefault="00BF0487" w:rsidP="00BF0487"/>
    <w:p w:rsidR="00BF0487" w:rsidRDefault="00BF0487" w:rsidP="001F6973">
      <w:pPr>
        <w:pStyle w:val="ListParagraph"/>
      </w:pPr>
    </w:p>
    <w:p w:rsidR="00405875" w:rsidRDefault="00405875" w:rsidP="00161526">
      <w:pPr>
        <w:pStyle w:val="ListParagraph"/>
      </w:pPr>
    </w:p>
    <w:sectPr w:rsidR="00405875" w:rsidSect="00D51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FB0"/>
    <w:multiLevelType w:val="hybridMultilevel"/>
    <w:tmpl w:val="C26E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A35E3"/>
    <w:rsid w:val="00161526"/>
    <w:rsid w:val="001F6973"/>
    <w:rsid w:val="00317FB8"/>
    <w:rsid w:val="00405875"/>
    <w:rsid w:val="00787B21"/>
    <w:rsid w:val="008C7E39"/>
    <w:rsid w:val="00906066"/>
    <w:rsid w:val="00962B7F"/>
    <w:rsid w:val="00BF0487"/>
    <w:rsid w:val="00D51D9A"/>
    <w:rsid w:val="00EA35E3"/>
    <w:rsid w:val="00F2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25A37-E9F0-4FC3-B6B7-A4D896DD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905. 121 230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cp:lastPrinted>2013-08-20T06:14:00Z</cp:lastPrinted>
  <dcterms:created xsi:type="dcterms:W3CDTF">2013-08-19T08:59:00Z</dcterms:created>
  <dcterms:modified xsi:type="dcterms:W3CDTF">2013-08-20T06:15:00Z</dcterms:modified>
</cp:coreProperties>
</file>